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FBC8" w14:textId="0DB7CCD1" w:rsidR="003A3E51" w:rsidRPr="00277AB3" w:rsidRDefault="00E53CF2">
      <w:pPr>
        <w:jc w:val="center"/>
        <w:rPr>
          <w:rFonts w:ascii="Corbel" w:hAnsi="Corbel"/>
          <w:b/>
          <w:sz w:val="44"/>
          <w:szCs w:val="44"/>
          <w:u w:val="single"/>
        </w:rPr>
      </w:pPr>
      <w:r>
        <w:rPr>
          <w:rFonts w:ascii="Corbel" w:hAnsi="Corbel"/>
          <w:bCs/>
          <w:noProof/>
        </w:rPr>
        <w:drawing>
          <wp:anchor distT="0" distB="0" distL="114300" distR="114300" simplePos="0" relativeHeight="251670528" behindDoc="1" locked="0" layoutInCell="1" allowOverlap="1" wp14:anchorId="1C4ED73F" wp14:editId="5612C44E">
            <wp:simplePos x="0" y="0"/>
            <wp:positionH relativeFrom="column">
              <wp:posOffset>2922965</wp:posOffset>
            </wp:positionH>
            <wp:positionV relativeFrom="paragraph">
              <wp:posOffset>-761999</wp:posOffset>
            </wp:positionV>
            <wp:extent cx="3554670" cy="2514600"/>
            <wp:effectExtent l="0" t="0" r="0" b="0"/>
            <wp:wrapNone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350" cy="252215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378FD" w14:textId="72A26455" w:rsidR="00242CBC" w:rsidRPr="00274D95" w:rsidRDefault="00C0232B" w:rsidP="00E53CF2">
      <w:pPr>
        <w:rPr>
          <w:rFonts w:ascii="Corbel" w:hAnsi="Corbel"/>
          <w:b/>
          <w:outline/>
          <w:color w:val="E36C0A" w:themeColor="accent6" w:themeShade="B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74D95">
        <w:rPr>
          <w:rFonts w:ascii="Corbel" w:hAnsi="Corbel"/>
          <w:b/>
          <w:outline/>
          <w:color w:val="E36C0A" w:themeColor="accent6" w:themeShade="BF"/>
          <w:sz w:val="44"/>
          <w:szCs w:val="4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ories of Young Translating</w:t>
      </w:r>
    </w:p>
    <w:p w14:paraId="4EE56304" w14:textId="169BA668" w:rsidR="00242CBC" w:rsidRPr="00277AB3" w:rsidRDefault="00242CBC">
      <w:pPr>
        <w:rPr>
          <w:rFonts w:ascii="Corbel" w:hAnsi="Corbel"/>
        </w:rPr>
      </w:pPr>
    </w:p>
    <w:p w14:paraId="2C70113E" w14:textId="7A4BB4A5" w:rsidR="00242CBC" w:rsidRPr="00277AB3" w:rsidRDefault="00ED237B" w:rsidP="00234285">
      <w:pPr>
        <w:rPr>
          <w:rFonts w:ascii="Corbel" w:hAnsi="Corbel"/>
        </w:rPr>
      </w:pPr>
      <w:r w:rsidRPr="00277AB3">
        <w:rPr>
          <w:rFonts w:ascii="Corbel" w:hAnsi="Corbel"/>
          <w:b/>
          <w:sz w:val="28"/>
          <w:szCs w:val="28"/>
        </w:rPr>
        <w:t>You are</w:t>
      </w:r>
      <w:r w:rsidR="00234285">
        <w:rPr>
          <w:rFonts w:ascii="Corbel" w:hAnsi="Corbel"/>
          <w:b/>
          <w:sz w:val="28"/>
          <w:szCs w:val="28"/>
        </w:rPr>
        <w:t xml:space="preserve"> ALL</w:t>
      </w:r>
      <w:r w:rsidRPr="00277AB3">
        <w:rPr>
          <w:rFonts w:ascii="Corbel" w:hAnsi="Corbel"/>
          <w:b/>
          <w:sz w:val="28"/>
          <w:szCs w:val="28"/>
        </w:rPr>
        <w:t xml:space="preserve"> invited to take part in our Storyboard and Writing Competition!!!</w:t>
      </w:r>
    </w:p>
    <w:p w14:paraId="62523FAD" w14:textId="5A587669" w:rsidR="00242CBC" w:rsidRPr="00277AB3" w:rsidRDefault="00242CBC">
      <w:pPr>
        <w:jc w:val="both"/>
        <w:rPr>
          <w:rFonts w:ascii="Corbel" w:hAnsi="Corbel"/>
        </w:rPr>
      </w:pPr>
    </w:p>
    <w:p w14:paraId="650D3B8A" w14:textId="6E4041E0" w:rsidR="00ED237B" w:rsidRPr="00277AB3" w:rsidRDefault="003A3E51">
      <w:pPr>
        <w:jc w:val="right"/>
        <w:rPr>
          <w:rFonts w:ascii="Corbel" w:hAnsi="Corbel"/>
          <w:bCs/>
        </w:rPr>
      </w:pPr>
      <w:r w:rsidRPr="00277AB3">
        <w:rPr>
          <w:rFonts w:ascii="Corbel" w:hAnsi="Corbe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51CA0" wp14:editId="0CCAAD2B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158750" cy="158750"/>
                <wp:effectExtent l="50800" t="25400" r="6350" b="82550"/>
                <wp:wrapNone/>
                <wp:docPr id="2" name="Su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sun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 w14:anchorId="4E548819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textboxrect="@9,@9,@8,@8" o:connecttype="rect"/>
                <v:handles>
                  <v:h position="#0,center" xrange="2700,10125"/>
                </v:handles>
              </v:shapetype>
              <v:shape id="Sun 2" style="position:absolute;margin-left:1pt;margin-top:13.6pt;width:12.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a6008 [2153]" strokecolor="#4579b8 [3044]" type="#_x0000_t1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">
                <v:fill type="gradient" color2="#fabf8f [1945]" colors="0 #cc6109;31457f #f7994c;1 #fac090" angle="180" focus="100%" rotate="t"/>
                <v:shadow on="t" color="black" opacity="22937f" offset="0,.63889mm" origin=",.5"/>
              </v:shape>
            </w:pict>
          </mc:Fallback>
        </mc:AlternateContent>
      </w:r>
    </w:p>
    <w:p w14:paraId="7802D1BD" w14:textId="5CFC62A2" w:rsidR="003A3E51" w:rsidRPr="00277AB3" w:rsidRDefault="003A3E51" w:rsidP="003A3E51">
      <w:pPr>
        <w:ind w:firstLine="720"/>
        <w:rPr>
          <w:rFonts w:ascii="Corbel" w:hAnsi="Corbel"/>
          <w:bCs/>
        </w:rPr>
      </w:pPr>
      <w:r w:rsidRPr="00277AB3">
        <w:rPr>
          <w:rFonts w:ascii="Corbel" w:hAnsi="Corbel"/>
          <w:bCs/>
        </w:rPr>
        <w:t xml:space="preserve">Have you ever translated for someone else? </w:t>
      </w:r>
    </w:p>
    <w:p w14:paraId="5A3E8341" w14:textId="4028DC15" w:rsidR="003A3E51" w:rsidRPr="00277AB3" w:rsidRDefault="003A3E51" w:rsidP="003A3E51">
      <w:pPr>
        <w:ind w:firstLine="720"/>
        <w:rPr>
          <w:rFonts w:ascii="Corbel" w:hAnsi="Corbel"/>
          <w:bCs/>
        </w:rPr>
      </w:pPr>
      <w:r w:rsidRPr="00277AB3">
        <w:rPr>
          <w:rFonts w:ascii="Corbel" w:hAnsi="Corbe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E9F7" wp14:editId="53F088F2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58750" cy="158750"/>
                <wp:effectExtent l="50800" t="25400" r="6350" b="82550"/>
                <wp:wrapNone/>
                <wp:docPr id="3" name="Su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sun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un 3" style="position:absolute;margin-left:0;margin-top:1.95pt;width:12.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a6008 [2153]" strokecolor="#4579b8 [3044]" type="#_x0000_t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" w14:anchorId="4FE546AF">
                <v:fill type="gradient" color2="#fabf8f [1945]" colors="0 #cc6109;31457f #f7994c;1 #fac090" angle="180" focus="100%" rotate="t"/>
                <v:shadow on="t" color="black" opacity="22937f" offset="0,.63889mm" origin=",.5"/>
              </v:shape>
            </w:pict>
          </mc:Fallback>
        </mc:AlternateContent>
      </w:r>
      <w:r w:rsidRPr="00277AB3">
        <w:rPr>
          <w:rFonts w:ascii="Corbel" w:hAnsi="Corbel"/>
          <w:bCs/>
        </w:rPr>
        <w:t>Has someone ever translate</w:t>
      </w:r>
      <w:r w:rsidR="00277AB3">
        <w:rPr>
          <w:rFonts w:ascii="Corbel" w:hAnsi="Corbel"/>
          <w:bCs/>
        </w:rPr>
        <w:t>d</w:t>
      </w:r>
      <w:r w:rsidRPr="00277AB3">
        <w:rPr>
          <w:rFonts w:ascii="Corbel" w:hAnsi="Corbel"/>
          <w:bCs/>
        </w:rPr>
        <w:t xml:space="preserve"> for you?</w:t>
      </w:r>
      <w:r w:rsidRPr="00277AB3">
        <w:rPr>
          <w:rFonts w:ascii="Corbel" w:hAnsi="Corbe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72A2E" wp14:editId="6C960FFF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158750" cy="158750"/>
                <wp:effectExtent l="50800" t="25400" r="6350" b="82550"/>
                <wp:wrapNone/>
                <wp:docPr id="4" name="Su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sun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un 4" style="position:absolute;margin-left:0;margin-top:16.5pt;width:12.5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a6008 [2153]" strokecolor="#4579b8 [3044]" type="#_x0000_t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" w14:anchorId="42A551CC">
                <v:fill type="gradient" color2="#fabf8f [1945]" colors="0 #cc6109;31457f #f7994c;1 #fac090" angle="315" focus="100%" rotate="t"/>
                <v:shadow on="t" color="black" opacity="22937f" offset="0,.63889mm" origin=",.5"/>
              </v:shape>
            </w:pict>
          </mc:Fallback>
        </mc:AlternateContent>
      </w:r>
    </w:p>
    <w:p w14:paraId="66393880" w14:textId="51FBEFB3" w:rsidR="003A3E51" w:rsidRPr="00277AB3" w:rsidRDefault="003A3E51" w:rsidP="003A3E51">
      <w:pPr>
        <w:ind w:firstLine="720"/>
        <w:rPr>
          <w:rFonts w:ascii="Corbel" w:hAnsi="Corbel"/>
          <w:bCs/>
        </w:rPr>
      </w:pPr>
      <w:r w:rsidRPr="00277AB3">
        <w:rPr>
          <w:rFonts w:ascii="Corbel" w:hAnsi="Corbel"/>
          <w:bCs/>
        </w:rPr>
        <w:t xml:space="preserve">Have you ever seen someone else translating? </w:t>
      </w:r>
    </w:p>
    <w:p w14:paraId="19A51661" w14:textId="6D584F04" w:rsidR="003A3E51" w:rsidRPr="00277AB3" w:rsidRDefault="003A3E51" w:rsidP="003A3E51">
      <w:pPr>
        <w:rPr>
          <w:rFonts w:ascii="Corbel" w:hAnsi="Corbel"/>
          <w:bCs/>
        </w:rPr>
      </w:pPr>
    </w:p>
    <w:p w14:paraId="6FDC4D1A" w14:textId="5253973E" w:rsidR="003A3E51" w:rsidRPr="00277AB3" w:rsidRDefault="003A3E51" w:rsidP="003A3E51">
      <w:pPr>
        <w:rPr>
          <w:rFonts w:ascii="Corbel" w:hAnsi="Corbel"/>
          <w:bCs/>
        </w:rPr>
      </w:pPr>
      <w:r w:rsidRPr="00277AB3">
        <w:rPr>
          <w:rFonts w:ascii="Corbel" w:hAnsi="Corbel"/>
          <w:bCs/>
        </w:rPr>
        <w:t xml:space="preserve">You might have translated for family or friends in places like school, the bank or the doctors. </w:t>
      </w:r>
      <w:r w:rsidR="00234285">
        <w:rPr>
          <w:rFonts w:ascii="Corbel" w:hAnsi="Corbel"/>
          <w:bCs/>
        </w:rPr>
        <w:t xml:space="preserve">Perhaps you translate on the phone or in person. </w:t>
      </w:r>
      <w:r w:rsidRPr="00277AB3">
        <w:rPr>
          <w:rFonts w:ascii="Corbel" w:hAnsi="Corbel"/>
          <w:bCs/>
        </w:rPr>
        <w:t xml:space="preserve">You might have seen </w:t>
      </w:r>
      <w:r w:rsidR="00277AB3" w:rsidRPr="00277AB3">
        <w:rPr>
          <w:rFonts w:ascii="Corbel" w:hAnsi="Corbel"/>
          <w:bCs/>
        </w:rPr>
        <w:t>when someone else has translated. Perhaps someone translate</w:t>
      </w:r>
      <w:r w:rsidR="00234285">
        <w:rPr>
          <w:rFonts w:ascii="Corbel" w:hAnsi="Corbel"/>
          <w:bCs/>
        </w:rPr>
        <w:t>d</w:t>
      </w:r>
      <w:r w:rsidR="00277AB3" w:rsidRPr="00277AB3">
        <w:rPr>
          <w:rFonts w:ascii="Corbel" w:hAnsi="Corbel"/>
          <w:bCs/>
        </w:rPr>
        <w:t xml:space="preserve"> for you while you were on holiday. </w:t>
      </w:r>
    </w:p>
    <w:p w14:paraId="1A6BA784" w14:textId="6A787163" w:rsidR="00ED237B" w:rsidRPr="00277AB3" w:rsidRDefault="00ED237B" w:rsidP="003A3E51">
      <w:pPr>
        <w:rPr>
          <w:rFonts w:ascii="Corbel" w:hAnsi="Corbel"/>
          <w:bCs/>
        </w:rPr>
      </w:pPr>
    </w:p>
    <w:p w14:paraId="0861CCFB" w14:textId="4E0DFF9F" w:rsidR="00242CBC" w:rsidRDefault="00277AB3" w:rsidP="003A3E51">
      <w:pPr>
        <w:rPr>
          <w:rFonts w:ascii="Corbel" w:hAnsi="Corbel"/>
          <w:bCs/>
        </w:rPr>
      </w:pPr>
      <w:r>
        <w:rPr>
          <w:rFonts w:ascii="Corbel" w:hAnsi="Corbel"/>
          <w:bCs/>
        </w:rPr>
        <w:t>When you have thought of a memory you can:</w:t>
      </w:r>
    </w:p>
    <w:p w14:paraId="18C0B896" w14:textId="4FB954D4" w:rsidR="00277AB3" w:rsidRPr="00277AB3" w:rsidRDefault="00277AB3" w:rsidP="003A3E51">
      <w:pPr>
        <w:rPr>
          <w:rFonts w:ascii="Corbel" w:hAnsi="Corbel"/>
          <w:bCs/>
        </w:rPr>
      </w:pPr>
    </w:p>
    <w:p w14:paraId="3E11034D" w14:textId="390B2CC3" w:rsidR="00830BE8" w:rsidRDefault="00277AB3" w:rsidP="00277AB3">
      <w:pPr>
        <w:rPr>
          <w:rFonts w:ascii="Corbel" w:hAnsi="Corbel"/>
          <w:bCs/>
        </w:rPr>
      </w:pPr>
      <w:r>
        <w:rPr>
          <w:rFonts w:ascii="Corbel" w:hAnsi="Corbel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1D147" wp14:editId="435DBBE4">
                <wp:simplePos x="0" y="0"/>
                <wp:positionH relativeFrom="column">
                  <wp:posOffset>-82550</wp:posOffset>
                </wp:positionH>
                <wp:positionV relativeFrom="paragraph">
                  <wp:posOffset>43815</wp:posOffset>
                </wp:positionV>
                <wp:extent cx="241300" cy="127000"/>
                <wp:effectExtent l="50800" t="38100" r="0" b="88900"/>
                <wp:wrapSquare wrapText="bothSides"/>
                <wp:docPr id="5" name="Striped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27000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93" coordsize="21600,21600" o:spt="93" adj="16200,5400" path="m@0,l@0@1,3375@1,3375@2@0@2@0,21600,21600,10800xem1350@1l1350@2,2700@2,2700@1xem0@1l0@2,675@2,675@1xe" w14:anchorId="10599DCF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3375,@1,@6,@2" o:connecttype="custom" o:connectlocs="@0,0;0,10800;@0,21600;21600,10800" o:connectangles="270,180,90,0"/>
                <v:handles>
                  <v:h position="#0,#1" xrange="3375,21600" yrange="0,10800"/>
                </v:handles>
              </v:shapetype>
              <v:shape id="Striped Right Arrow 5" style="position:absolute;margin-left:-6.5pt;margin-top:3.45pt;width:19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bd4b4 [1305]" strokecolor="#4579b8 [3044]" type="#_x0000_t93" adj="1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">
                <v:fill type="gradientRadial" color2="#b65608 [1929]" colors="0 #fcd5b5;30147f #f79b4f;1 #b65708" focus="100%" focussize="" focusposition=".5,85197f" rotate="t"/>
                <v:shadow on="t" color="black" opacity="22937f" offset="0,.63889mm" origin=",.5"/>
                <w10:wrap type="square"/>
              </v:shape>
            </w:pict>
          </mc:Fallback>
        </mc:AlternateContent>
      </w:r>
      <w:r>
        <w:rPr>
          <w:rFonts w:ascii="Corbel" w:hAnsi="Corbel"/>
          <w:bCs/>
        </w:rPr>
        <w:t>Draw your experience in the storyboard and then tell us what is happening</w:t>
      </w:r>
    </w:p>
    <w:p w14:paraId="7CC108D5" w14:textId="7D2CDB4A" w:rsidR="00277AB3" w:rsidRDefault="00277AB3" w:rsidP="003A3E51">
      <w:pPr>
        <w:rPr>
          <w:rFonts w:ascii="Corbel" w:hAnsi="Corbel"/>
          <w:bCs/>
        </w:rPr>
      </w:pPr>
    </w:p>
    <w:p w14:paraId="3BF9F164" w14:textId="3CE59514" w:rsidR="00277AB3" w:rsidRDefault="00C67F40" w:rsidP="003A3E51">
      <w:pPr>
        <w:rPr>
          <w:rFonts w:ascii="Corbel" w:hAnsi="Corbel"/>
          <w:bCs/>
        </w:rPr>
      </w:pPr>
      <w:r>
        <w:rPr>
          <w:rFonts w:ascii="Corbel" w:hAnsi="Corbel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89D065" wp14:editId="394EF9DC">
                <wp:simplePos x="0" y="0"/>
                <wp:positionH relativeFrom="column">
                  <wp:posOffset>-82550</wp:posOffset>
                </wp:positionH>
                <wp:positionV relativeFrom="paragraph">
                  <wp:posOffset>44450</wp:posOffset>
                </wp:positionV>
                <wp:extent cx="241300" cy="127000"/>
                <wp:effectExtent l="50800" t="38100" r="0" b="88900"/>
                <wp:wrapSquare wrapText="bothSides"/>
                <wp:docPr id="6" name="Strip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27000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iped Right Arrow 6" style="position:absolute;margin-left:-6.5pt;margin-top:3.5pt;width:19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bd4b4 [1305]" strokecolor="#4579b8 [3044]" type="#_x0000_t93" adj="1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" w14:anchorId="1C6010FA">
                <v:fill type="gradientRadial" color2="#b65608 [1929]" colors="0 #fcd5b5;30147f #f79b4f;1 #b65708" focus="100%" focussize="" focusposition=".5,85197f" rotate="t"/>
                <v:shadow on="t" color="black" opacity="22937f" offset="0,.63889mm" origin=",.5"/>
                <w10:wrap type="square"/>
              </v:shape>
            </w:pict>
          </mc:Fallback>
        </mc:AlternateContent>
      </w:r>
      <w:r w:rsidR="00277AB3">
        <w:rPr>
          <w:rFonts w:ascii="Corbel" w:hAnsi="Corbel"/>
          <w:bCs/>
        </w:rPr>
        <w:t xml:space="preserve">Not sure about doing a storyboard? You can write </w:t>
      </w:r>
      <w:r>
        <w:rPr>
          <w:rFonts w:ascii="Corbel" w:hAnsi="Corbel"/>
          <w:bCs/>
        </w:rPr>
        <w:t xml:space="preserve">about the situation instead. </w:t>
      </w:r>
    </w:p>
    <w:p w14:paraId="0C099AD4" w14:textId="44094F7D" w:rsidR="00C67F40" w:rsidRDefault="00C67F40" w:rsidP="003A3E51">
      <w:pPr>
        <w:rPr>
          <w:rFonts w:ascii="Corbel" w:hAnsi="Corbel"/>
          <w:bCs/>
        </w:rPr>
      </w:pPr>
    </w:p>
    <w:p w14:paraId="343B57C3" w14:textId="78C7686B" w:rsidR="00C67F40" w:rsidRDefault="00C67F40" w:rsidP="003A3E51">
      <w:pPr>
        <w:rPr>
          <w:rFonts w:ascii="Corbel" w:hAnsi="Corbel"/>
          <w:bCs/>
        </w:rPr>
      </w:pPr>
      <w:r>
        <w:rPr>
          <w:rFonts w:ascii="Corbel" w:hAnsi="Corbel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8F8B9" wp14:editId="1D1B2502">
                <wp:simplePos x="0" y="0"/>
                <wp:positionH relativeFrom="column">
                  <wp:posOffset>-69850</wp:posOffset>
                </wp:positionH>
                <wp:positionV relativeFrom="paragraph">
                  <wp:posOffset>38100</wp:posOffset>
                </wp:positionV>
                <wp:extent cx="241300" cy="127000"/>
                <wp:effectExtent l="50800" t="38100" r="38100" b="95250"/>
                <wp:wrapSquare wrapText="bothSides"/>
                <wp:docPr id="8" name="Striped 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27000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504C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8" o:spid="_x0000_s1026" type="#_x0000_t93" style="position:absolute;margin-left:-5.5pt;margin-top:3pt;width:19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" adj="15916" fillcolor="#fbd4b4 [1305]" strokecolor="#4579b8 [3044]">
                <v:fill color2="#b65608 [1929]" rotate="t" focusposition=".5,85197f" focussize="" colors="0 #fcd5b5;30147f #f79b4f;1 #b65708" focus="100%" type="gradientRadial"/>
                <v:shadow on="t" color="black" opacity="22937f" origin=",.5" offset="0,.63889mm"/>
                <w10:wrap type="square"/>
              </v:shape>
            </w:pict>
          </mc:Fallback>
        </mc:AlternateContent>
      </w:r>
      <w:r>
        <w:rPr>
          <w:rFonts w:ascii="Corbel" w:hAnsi="Corbel"/>
          <w:bCs/>
        </w:rPr>
        <w:t>Not sure about writing? You can record an audio podcast instead</w:t>
      </w:r>
    </w:p>
    <w:p w14:paraId="119D4606" w14:textId="0D6E8670" w:rsidR="00277AB3" w:rsidRDefault="00277AB3" w:rsidP="003A3E51">
      <w:pPr>
        <w:rPr>
          <w:rFonts w:ascii="Corbel" w:hAnsi="Corbel"/>
          <w:bCs/>
        </w:rPr>
      </w:pPr>
      <w:r>
        <w:rPr>
          <w:rFonts w:ascii="Corbel" w:hAnsi="Corbel"/>
          <w:bCs/>
        </w:rPr>
        <w:tab/>
      </w:r>
    </w:p>
    <w:p w14:paraId="19FE4B24" w14:textId="14FDDC3E" w:rsidR="00277AB3" w:rsidRDefault="00A61829" w:rsidP="003A3E51">
      <w:pPr>
        <w:rPr>
          <w:rFonts w:ascii="Corbel" w:hAnsi="Corbel"/>
          <w:bCs/>
        </w:rPr>
      </w:pPr>
      <w:r w:rsidRPr="00274D95">
        <w:rPr>
          <w:rFonts w:ascii="Corbel" w:hAnsi="Corbel"/>
          <w:b/>
          <w:bCs/>
          <w:outline/>
          <w:noProof/>
          <w:color w:val="C0504D" w:themeColor="accent2"/>
          <w:sz w:val="46"/>
          <w:szCs w:val="4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0CC40F" wp14:editId="543B66EE">
                <wp:simplePos x="0" y="0"/>
                <wp:positionH relativeFrom="column">
                  <wp:posOffset>3651250</wp:posOffset>
                </wp:positionH>
                <wp:positionV relativeFrom="paragraph">
                  <wp:posOffset>65764</wp:posOffset>
                </wp:positionV>
                <wp:extent cx="2263140" cy="2186940"/>
                <wp:effectExtent l="0" t="285750" r="0" b="41910"/>
                <wp:wrapNone/>
                <wp:docPr id="7" name="Explosion: 8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1177">
                          <a:off x="0" y="0"/>
                          <a:ext cx="2263140" cy="2186940"/>
                        </a:xfrm>
                        <a:prstGeom prst="irregularSeal1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286C9" w14:textId="45F70A7F" w:rsidR="00BA56DF" w:rsidRPr="00BA56DF" w:rsidRDefault="00BA56DF" w:rsidP="00BA56DF">
                            <w:pPr>
                              <w:jc w:val="center"/>
                              <w:rPr>
                                <w:rFonts w:ascii="Corbel" w:hAnsi="Corbel"/>
                                <w:sz w:val="36"/>
                                <w:szCs w:val="36"/>
                              </w:rPr>
                            </w:pPr>
                            <w:r w:rsidRPr="00BA56DF">
                              <w:rPr>
                                <w:rFonts w:ascii="Corbel" w:hAnsi="Corbel"/>
                                <w:sz w:val="36"/>
                                <w:szCs w:val="36"/>
                              </w:rPr>
                              <w:t>Prizes to be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CC40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7" o:spid="_x0000_s1026" type="#_x0000_t71" style="position:absolute;margin-left:287.5pt;margin-top:5.2pt;width:178.2pt;height:172.2pt;rotation:2349659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" fillcolor="#f79646 [3209]" strokecolor="white [3201]" strokeweight="3pt">
                <v:shadow on="t" color="black" opacity="24903f" origin=",.5" offset="0,.55556mm"/>
                <v:textbox>
                  <w:txbxContent>
                    <w:p w14:paraId="3A0286C9" w14:textId="45F70A7F" w:rsidR="00BA56DF" w:rsidRPr="00BA56DF" w:rsidRDefault="00BA56DF" w:rsidP="00BA56DF">
                      <w:pPr>
                        <w:jc w:val="center"/>
                        <w:rPr>
                          <w:rFonts w:ascii="Corbel" w:hAnsi="Corbel"/>
                          <w:sz w:val="36"/>
                          <w:szCs w:val="36"/>
                        </w:rPr>
                      </w:pPr>
                      <w:r w:rsidRPr="00BA56DF">
                        <w:rPr>
                          <w:rFonts w:ascii="Corbel" w:hAnsi="Corbel"/>
                          <w:sz w:val="36"/>
                          <w:szCs w:val="36"/>
                        </w:rPr>
                        <w:t>Prizes to be won</w:t>
                      </w:r>
                    </w:p>
                  </w:txbxContent>
                </v:textbox>
              </v:shape>
            </w:pict>
          </mc:Fallback>
        </mc:AlternateContent>
      </w:r>
    </w:p>
    <w:p w14:paraId="25F1F846" w14:textId="701603C3" w:rsidR="00274D95" w:rsidRDefault="00BA56DF" w:rsidP="003A3E51">
      <w:pPr>
        <w:rPr>
          <w:rFonts w:ascii="Corbel" w:hAnsi="Corbel"/>
          <w:bCs/>
        </w:rPr>
      </w:pPr>
      <w:r w:rsidRPr="00274D95">
        <w:rPr>
          <w:rFonts w:ascii="Corbel" w:hAnsi="Corbel"/>
          <w:b/>
          <w:bCs/>
          <w:outline/>
          <w:color w:val="C0504D" w:themeColor="accent2"/>
          <w:sz w:val="46"/>
          <w:szCs w:val="4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 Prizes to be won</w:t>
      </w:r>
      <w:r>
        <w:rPr>
          <w:rFonts w:ascii="Corbel" w:hAnsi="Corbel"/>
          <w:bCs/>
        </w:rPr>
        <w:t xml:space="preserve"> </w:t>
      </w:r>
    </w:p>
    <w:p w14:paraId="5EA9B198" w14:textId="77777777" w:rsidR="00274D95" w:rsidRDefault="00274D95" w:rsidP="003A3E51">
      <w:pPr>
        <w:rPr>
          <w:rFonts w:ascii="Corbel" w:hAnsi="Corbel"/>
          <w:bCs/>
        </w:rPr>
      </w:pPr>
    </w:p>
    <w:p w14:paraId="3CA8849C" w14:textId="2D513E49" w:rsidR="00277AB3" w:rsidRDefault="00274D95" w:rsidP="003A3E51">
      <w:pPr>
        <w:rPr>
          <w:rFonts w:ascii="Corbel" w:hAnsi="Corbel"/>
          <w:bCs/>
        </w:rPr>
      </w:pPr>
      <w:r>
        <w:rPr>
          <w:rFonts w:ascii="Corbel" w:hAnsi="Corbel"/>
          <w:bCs/>
        </w:rPr>
        <w:t>Prize giving day: A</w:t>
      </w:r>
      <w:r w:rsidR="00BA56DF">
        <w:rPr>
          <w:rFonts w:ascii="Corbel" w:hAnsi="Corbel"/>
          <w:bCs/>
        </w:rPr>
        <w:t xml:space="preserve">ssembly on the </w:t>
      </w:r>
      <w:r w:rsidR="00A61829">
        <w:rPr>
          <w:rFonts w:ascii="Corbel" w:hAnsi="Corbel"/>
          <w:b/>
        </w:rPr>
        <w:t>[ADD DATE]</w:t>
      </w:r>
    </w:p>
    <w:p w14:paraId="191B7B28" w14:textId="7DBD2EDA" w:rsidR="00BA56DF" w:rsidRDefault="00BA56DF" w:rsidP="003A3E51">
      <w:pPr>
        <w:rPr>
          <w:rFonts w:ascii="Corbel" w:hAnsi="Corbel"/>
          <w:bCs/>
        </w:rPr>
      </w:pPr>
    </w:p>
    <w:p w14:paraId="4F419604" w14:textId="77777777" w:rsidR="00BA56DF" w:rsidRDefault="00BA56DF" w:rsidP="003A3E51">
      <w:pPr>
        <w:rPr>
          <w:rFonts w:ascii="Corbel" w:hAnsi="Corbel"/>
          <w:bCs/>
        </w:rPr>
      </w:pPr>
    </w:p>
    <w:p w14:paraId="7E946F8E" w14:textId="77777777" w:rsidR="00BA56DF" w:rsidRDefault="00BA56DF" w:rsidP="003A3E51">
      <w:pPr>
        <w:rPr>
          <w:rFonts w:ascii="Corbel" w:hAnsi="Corbel"/>
          <w:bCs/>
        </w:rPr>
      </w:pPr>
    </w:p>
    <w:p w14:paraId="566AABEB" w14:textId="77777777" w:rsidR="00BA56DF" w:rsidRDefault="00BA56DF" w:rsidP="003A3E51">
      <w:pPr>
        <w:rPr>
          <w:rFonts w:ascii="Corbel" w:hAnsi="Corbel"/>
          <w:bCs/>
        </w:rPr>
      </w:pPr>
    </w:p>
    <w:p w14:paraId="76D7DBE8" w14:textId="77777777" w:rsidR="00242CBC" w:rsidRDefault="00242CBC" w:rsidP="00830BE8"/>
    <w:sectPr w:rsidR="00242CBC" w:rsidSect="00ED237B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EB05" w14:textId="77777777" w:rsidR="00E674BF" w:rsidRDefault="00E674BF" w:rsidP="00830BE8">
      <w:pPr>
        <w:spacing w:line="240" w:lineRule="auto"/>
      </w:pPr>
      <w:r>
        <w:separator/>
      </w:r>
    </w:p>
  </w:endnote>
  <w:endnote w:type="continuationSeparator" w:id="0">
    <w:p w14:paraId="4953CD14" w14:textId="77777777" w:rsidR="00E674BF" w:rsidRDefault="00E674BF" w:rsidP="00830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D0B2" w14:textId="2EB6B77F" w:rsidR="00E53CF2" w:rsidRDefault="00E53CF2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2AA4ED1" wp14:editId="4F706AED">
          <wp:simplePos x="0" y="0"/>
          <wp:positionH relativeFrom="column">
            <wp:posOffset>2565400</wp:posOffset>
          </wp:positionH>
          <wp:positionV relativeFrom="paragraph">
            <wp:posOffset>-64135</wp:posOffset>
          </wp:positionV>
          <wp:extent cx="495300" cy="317500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6393B1" wp14:editId="55BA9E18">
          <wp:simplePos x="0" y="0"/>
          <wp:positionH relativeFrom="column">
            <wp:posOffset>1822450</wp:posOffset>
          </wp:positionH>
          <wp:positionV relativeFrom="paragraph">
            <wp:posOffset>-127000</wp:posOffset>
          </wp:positionV>
          <wp:extent cx="4410075" cy="477520"/>
          <wp:effectExtent l="0" t="0" r="0" b="5080"/>
          <wp:wrapSquare wrapText="bothSides"/>
          <wp:docPr id="2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7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B5CB" w14:textId="77777777" w:rsidR="00E674BF" w:rsidRDefault="00E674BF" w:rsidP="00830BE8">
      <w:pPr>
        <w:spacing w:line="240" w:lineRule="auto"/>
      </w:pPr>
      <w:r>
        <w:separator/>
      </w:r>
    </w:p>
  </w:footnote>
  <w:footnote w:type="continuationSeparator" w:id="0">
    <w:p w14:paraId="7FCBB83D" w14:textId="77777777" w:rsidR="00E674BF" w:rsidRDefault="00E674BF" w:rsidP="00830B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862D" w14:textId="15B71B46" w:rsidR="00830BE8" w:rsidRDefault="00830BE8">
    <w:pPr>
      <w:pStyle w:val="Header"/>
    </w:pPr>
    <w:r>
      <w:rPr>
        <w:b/>
        <w:noProof/>
        <w:sz w:val="44"/>
        <w:szCs w:val="44"/>
        <w:u w:val="single"/>
      </w:rPr>
      <w:drawing>
        <wp:anchor distT="0" distB="0" distL="114300" distR="114300" simplePos="0" relativeHeight="251659264" behindDoc="0" locked="0" layoutInCell="1" allowOverlap="1" wp14:anchorId="2C9E0800" wp14:editId="0FD64F5F">
          <wp:simplePos x="0" y="0"/>
          <wp:positionH relativeFrom="column">
            <wp:posOffset>-553980</wp:posOffset>
          </wp:positionH>
          <wp:positionV relativeFrom="paragraph">
            <wp:posOffset>-280494</wp:posOffset>
          </wp:positionV>
          <wp:extent cx="1083140" cy="79166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140" cy="791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B1D40"/>
    <w:multiLevelType w:val="hybridMultilevel"/>
    <w:tmpl w:val="BD66740C"/>
    <w:lvl w:ilvl="0" w:tplc="E208DCF2">
      <w:start w:val="4"/>
      <w:numFmt w:val="bullet"/>
      <w:lvlText w:val="-"/>
      <w:lvlJc w:val="left"/>
      <w:pPr>
        <w:ind w:left="720" w:hanging="360"/>
      </w:pPr>
      <w:rPr>
        <w:rFonts w:ascii="Corbel" w:eastAsia="Arial" w:hAnsi="Corbe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0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BC"/>
    <w:rsid w:val="00234285"/>
    <w:rsid w:val="00242CBC"/>
    <w:rsid w:val="00274D95"/>
    <w:rsid w:val="00277AB3"/>
    <w:rsid w:val="00356338"/>
    <w:rsid w:val="003A3E51"/>
    <w:rsid w:val="00700CB7"/>
    <w:rsid w:val="008242C1"/>
    <w:rsid w:val="00830BE8"/>
    <w:rsid w:val="00867C12"/>
    <w:rsid w:val="00903DE8"/>
    <w:rsid w:val="00984029"/>
    <w:rsid w:val="00A61829"/>
    <w:rsid w:val="00AF463C"/>
    <w:rsid w:val="00B71E3A"/>
    <w:rsid w:val="00BA56DF"/>
    <w:rsid w:val="00BE0F2F"/>
    <w:rsid w:val="00C0232B"/>
    <w:rsid w:val="00C67F40"/>
    <w:rsid w:val="00C74630"/>
    <w:rsid w:val="00E53CF2"/>
    <w:rsid w:val="00E674BF"/>
    <w:rsid w:val="00ED237B"/>
    <w:rsid w:val="33520142"/>
    <w:rsid w:val="5BD5F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8887E"/>
  <w15:docId w15:val="{750D5373-E554-2547-A175-FD23E36C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0B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BE8"/>
  </w:style>
  <w:style w:type="paragraph" w:styleId="Footer">
    <w:name w:val="footer"/>
    <w:basedOn w:val="Normal"/>
    <w:link w:val="FooterChar"/>
    <w:uiPriority w:val="99"/>
    <w:unhideWhenUsed/>
    <w:rsid w:val="00830B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BE8"/>
  </w:style>
  <w:style w:type="paragraph" w:styleId="ListParagraph">
    <w:name w:val="List Paragraph"/>
    <w:basedOn w:val="Normal"/>
    <w:uiPriority w:val="34"/>
    <w:qFormat/>
    <w:rsid w:val="00BA5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C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F6F46A4434D4B8834FF4079D9FF53" ma:contentTypeVersion="16" ma:contentTypeDescription="Create a new document." ma:contentTypeScope="" ma:versionID="034aa234a21151a9f63a50a94c477b6e">
  <xsd:schema xmlns:xsd="http://www.w3.org/2001/XMLSchema" xmlns:xs="http://www.w3.org/2001/XMLSchema" xmlns:p="http://schemas.microsoft.com/office/2006/metadata/properties" xmlns:ns2="d0929a51-cf38-4f2c-9be4-1a8b086091f8" xmlns:ns3="e171aad9-ef1c-48ab-a704-f75ec730e0d2" targetNamespace="http://schemas.microsoft.com/office/2006/metadata/properties" ma:root="true" ma:fieldsID="d35a914e8b5493f39e55af11f5d9ae9b" ns2:_="" ns3:_="">
    <xsd:import namespace="d0929a51-cf38-4f2c-9be4-1a8b086091f8"/>
    <xsd:import namespace="e171aad9-ef1c-48ab-a704-f75ec730e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29a51-cf38-4f2c-9be4-1a8b08609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1aad9-ef1c-48ab-a704-f75ec730e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c9042f-689f-414c-804f-d4d63bab58d9}" ma:internalName="TaxCatchAll" ma:showField="CatchAllData" ma:web="e171aad9-ef1c-48ab-a704-f75ec730e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71aad9-ef1c-48ab-a704-f75ec730e0d2" xsi:nil="true"/>
    <lcf76f155ced4ddcb4097134ff3c332f xmlns="d0929a51-cf38-4f2c-9be4-1a8b08609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71287-0004-49E7-8521-5D0666A52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B56AE-B39F-4BC2-8F0A-F3398BAE2E4B}"/>
</file>

<file path=customXml/itemProps3.xml><?xml version="1.0" encoding="utf-8"?>
<ds:datastoreItem xmlns:ds="http://schemas.openxmlformats.org/officeDocument/2006/customXml" ds:itemID="{C6B3569D-A3E8-42C1-A667-C6186F5B9CB3}">
  <ds:schemaRefs>
    <ds:schemaRef ds:uri="http://schemas.microsoft.com/office/2006/metadata/properties"/>
    <ds:schemaRef ds:uri="http://schemas.microsoft.com/office/infopath/2007/PartnerControls"/>
    <ds:schemaRef ds:uri="e4476828-269d-41e7-8c7f-463a607b843c"/>
    <ds:schemaRef ds:uri="8933fec8-9ef4-4686-8227-29c007b61852"/>
  </ds:schemaRefs>
</ds:datastoreItem>
</file>

<file path=customXml/itemProps4.xml><?xml version="1.0" encoding="utf-8"?>
<ds:datastoreItem xmlns:ds="http://schemas.openxmlformats.org/officeDocument/2006/customXml" ds:itemID="{3177D9C9-3C9E-D744-ADE3-1E863000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.Crafter</cp:lastModifiedBy>
  <cp:revision>9</cp:revision>
  <dcterms:created xsi:type="dcterms:W3CDTF">2022-04-27T13:28:00Z</dcterms:created>
  <dcterms:modified xsi:type="dcterms:W3CDTF">2023-02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F6F46A4434D4B8834FF4079D9FF53</vt:lpwstr>
  </property>
  <property fmtid="{D5CDD505-2E9C-101B-9397-08002B2CF9AE}" pid="3" name="MediaServiceImageTags">
    <vt:lpwstr/>
  </property>
</Properties>
</file>